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08B989B" w14:textId="77777777" w:rsidR="006B67C6" w:rsidRDefault="00812A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2A47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4DE190EE" w14:textId="4B79F3D2" w:rsidR="00812A47" w:rsidRDefault="00812A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2A47"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075DD293" w14:textId="77777777" w:rsidR="006B67C6" w:rsidRDefault="006B67C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Пожарная безопасность</w:t>
      </w:r>
    </w:p>
    <w:p w14:paraId="4513C399" w14:textId="2628D41B" w:rsidR="000B2623" w:rsidRPr="0025336E" w:rsidRDefault="00BA716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A7160">
        <w:rPr>
          <w:rFonts w:ascii="Times New Roman" w:hAnsi="Times New Roman" w:cs="Times New Roman"/>
          <w:b/>
          <w:sz w:val="24"/>
          <w:szCs w:val="28"/>
        </w:rPr>
        <w:t xml:space="preserve">г. </w:t>
      </w:r>
      <w:r w:rsidR="00812A47">
        <w:rPr>
          <w:rFonts w:ascii="Times New Roman" w:hAnsi="Times New Roman" w:cs="Times New Roman"/>
          <w:b/>
          <w:sz w:val="24"/>
          <w:szCs w:val="28"/>
        </w:rPr>
        <w:t>Калуга</w:t>
      </w:r>
    </w:p>
    <w:p w14:paraId="27939BAD" w14:textId="3563FEC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647"/>
      </w:tblGrid>
      <w:tr w:rsidR="000A29CF" w:rsidRPr="000B2623" w14:paraId="503CE3D9" w14:textId="77777777" w:rsidTr="008F2546">
        <w:trPr>
          <w:trHeight w:val="555"/>
        </w:trPr>
        <w:tc>
          <w:tcPr>
            <w:tcW w:w="779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8F2546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47" w:type="dxa"/>
          </w:tcPr>
          <w:p w14:paraId="67A2368C" w14:textId="25E70A3E" w:rsidR="000A29CF" w:rsidRPr="000B2623" w:rsidRDefault="00BA7160" w:rsidP="00812A4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6B67C6">
              <w:rPr>
                <w:sz w:val="24"/>
                <w:szCs w:val="28"/>
              </w:rPr>
              <w:t>6</w:t>
            </w:r>
            <w:r w:rsidR="001A4CD5">
              <w:rPr>
                <w:sz w:val="24"/>
                <w:szCs w:val="28"/>
              </w:rPr>
              <w:t>.0</w:t>
            </w:r>
            <w:r w:rsidR="00812A47">
              <w:rPr>
                <w:sz w:val="24"/>
                <w:szCs w:val="28"/>
              </w:rPr>
              <w:t>8</w:t>
            </w:r>
            <w:r w:rsidR="001A4CD5">
              <w:rPr>
                <w:sz w:val="24"/>
                <w:szCs w:val="28"/>
              </w:rPr>
              <w:t>.202</w:t>
            </w:r>
            <w:r w:rsidR="00660CD9">
              <w:rPr>
                <w:sz w:val="24"/>
                <w:szCs w:val="28"/>
              </w:rPr>
              <w:t>5</w:t>
            </w:r>
            <w:r w:rsidR="001A4CD5">
              <w:rPr>
                <w:sz w:val="24"/>
                <w:szCs w:val="28"/>
              </w:rPr>
              <w:t xml:space="preserve"> – </w:t>
            </w:r>
            <w:r w:rsidR="00812A47">
              <w:rPr>
                <w:sz w:val="24"/>
                <w:szCs w:val="28"/>
              </w:rPr>
              <w:t>30</w:t>
            </w:r>
            <w:r w:rsidR="001A4CD5">
              <w:rPr>
                <w:sz w:val="24"/>
                <w:szCs w:val="28"/>
              </w:rPr>
              <w:t>.0</w:t>
            </w:r>
            <w:r w:rsidR="00812A47">
              <w:rPr>
                <w:sz w:val="24"/>
                <w:szCs w:val="28"/>
              </w:rPr>
              <w:t>8</w:t>
            </w:r>
            <w:r w:rsidR="001A4CD5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5</w:t>
            </w:r>
            <w:r w:rsidR="00660CD9">
              <w:rPr>
                <w:sz w:val="24"/>
                <w:szCs w:val="28"/>
              </w:rPr>
              <w:t xml:space="preserve"> г.</w:t>
            </w:r>
          </w:p>
        </w:tc>
      </w:tr>
      <w:tr w:rsidR="000A29CF" w:rsidRPr="000B2623" w14:paraId="2054CC74" w14:textId="77777777" w:rsidTr="008F2546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47" w:type="dxa"/>
          </w:tcPr>
          <w:p w14:paraId="3C9A60D0" w14:textId="77777777" w:rsidR="00812A47" w:rsidRDefault="00812A47" w:rsidP="00812A47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618FA6C3" w14:textId="77777777" w:rsidR="008F2546" w:rsidRDefault="00812A47" w:rsidP="000A29CF">
            <w:pPr>
              <w:rPr>
                <w:sz w:val="24"/>
                <w:szCs w:val="28"/>
              </w:rPr>
            </w:pPr>
            <w:r w:rsidRPr="00812A47">
              <w:rPr>
                <w:sz w:val="24"/>
                <w:szCs w:val="28"/>
              </w:rPr>
              <w:t xml:space="preserve">248001, Россия, Калужская </w:t>
            </w:r>
            <w:r w:rsidR="008F2546">
              <w:rPr>
                <w:sz w:val="24"/>
                <w:szCs w:val="28"/>
              </w:rPr>
              <w:t>о</w:t>
            </w:r>
            <w:r w:rsidRPr="00812A47">
              <w:rPr>
                <w:sz w:val="24"/>
                <w:szCs w:val="28"/>
              </w:rPr>
              <w:t>бласть,</w:t>
            </w:r>
          </w:p>
          <w:p w14:paraId="09C331A9" w14:textId="5EFD5E6E" w:rsidR="000A29CF" w:rsidRPr="00812A47" w:rsidRDefault="00812A47" w:rsidP="000A29CF">
            <w:pPr>
              <w:rPr>
                <w:sz w:val="24"/>
                <w:szCs w:val="28"/>
                <w:highlight w:val="yellow"/>
              </w:rPr>
            </w:pPr>
            <w:r w:rsidRPr="00812A47">
              <w:rPr>
                <w:sz w:val="24"/>
                <w:szCs w:val="28"/>
              </w:rPr>
              <w:t>г. Калуга, проезд Академический 1-й, д. 5, корп. 1Д</w:t>
            </w:r>
          </w:p>
        </w:tc>
      </w:tr>
      <w:tr w:rsidR="000A29CF" w:rsidRPr="00E22CB3" w14:paraId="150ED280" w14:textId="77777777" w:rsidTr="008F2546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47" w:type="dxa"/>
          </w:tcPr>
          <w:p w14:paraId="6A0676F7" w14:textId="4EC3C3A6" w:rsidR="000A29CF" w:rsidRPr="00E22CB3" w:rsidRDefault="006A687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зонов Максим </w:t>
            </w:r>
            <w:proofErr w:type="spellStart"/>
            <w:r>
              <w:rPr>
                <w:sz w:val="24"/>
                <w:szCs w:val="28"/>
              </w:rPr>
              <w:t>Евгениевич</w:t>
            </w:r>
            <w:proofErr w:type="spellEnd"/>
          </w:p>
        </w:tc>
      </w:tr>
      <w:tr w:rsidR="004E6A51" w:rsidRPr="00E22CB3" w14:paraId="1986E877" w14:textId="77777777" w:rsidTr="008F2546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47" w:type="dxa"/>
          </w:tcPr>
          <w:p w14:paraId="020E95FE" w14:textId="7FE28B69" w:rsidR="004E6A51" w:rsidRDefault="001A055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: 8-</w:t>
            </w:r>
            <w:r w:rsidR="00BA7160">
              <w:rPr>
                <w:sz w:val="24"/>
                <w:szCs w:val="28"/>
              </w:rPr>
              <w:t>910-273-54-14</w:t>
            </w:r>
          </w:p>
          <w:p w14:paraId="75F6D644" w14:textId="0B0B305B" w:rsidR="001A0551" w:rsidRPr="001A0551" w:rsidRDefault="001A0551" w:rsidP="00BA716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: </w:t>
            </w:r>
            <w:r w:rsidR="00BA7160" w:rsidRPr="00BA7160">
              <w:rPr>
                <w:sz w:val="24"/>
                <w:szCs w:val="28"/>
              </w:rPr>
              <w:t>89513138674</w:t>
            </w:r>
            <w:proofErr w:type="spellStart"/>
            <w:r w:rsidR="00BA7160">
              <w:rPr>
                <w:sz w:val="24"/>
                <w:szCs w:val="28"/>
                <w:lang w:val="en-US"/>
              </w:rPr>
              <w:t>pb</w:t>
            </w:r>
            <w:proofErr w:type="spellEnd"/>
            <w:r w:rsidR="00BA7160" w:rsidRPr="00BA7160">
              <w:rPr>
                <w:sz w:val="24"/>
                <w:szCs w:val="28"/>
              </w:rPr>
              <w:t>49@</w:t>
            </w:r>
            <w:proofErr w:type="spellStart"/>
            <w:r w:rsidR="00BA7160">
              <w:rPr>
                <w:sz w:val="24"/>
                <w:szCs w:val="28"/>
                <w:lang w:val="en-US"/>
              </w:rPr>
              <w:t>gmail</w:t>
            </w:r>
            <w:proofErr w:type="spellEnd"/>
            <w:r w:rsidR="00BA7160" w:rsidRPr="00BA7160">
              <w:rPr>
                <w:sz w:val="24"/>
                <w:szCs w:val="28"/>
              </w:rPr>
              <w:t>.</w:t>
            </w:r>
            <w:r w:rsidR="00BA7160">
              <w:rPr>
                <w:sz w:val="24"/>
                <w:szCs w:val="28"/>
                <w:lang w:val="en-US"/>
              </w:rPr>
              <w:t>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2E5D6A" w:rsidR="00E22CB3" w:rsidRPr="00E22CB3" w:rsidRDefault="000B2623" w:rsidP="00812A4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12A47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1A0551">
              <w:rPr>
                <w:b/>
                <w:sz w:val="24"/>
                <w:szCs w:val="28"/>
              </w:rPr>
              <w:t xml:space="preserve"> 202</w:t>
            </w:r>
            <w:r w:rsidR="00BA7160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E054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B2D3A" w:rsidRPr="00E22CB3" w14:paraId="3514A521" w14:textId="77777777" w:rsidTr="00D85D25">
        <w:tc>
          <w:tcPr>
            <w:tcW w:w="1838" w:type="dxa"/>
            <w:shd w:val="clear" w:color="auto" w:fill="auto"/>
          </w:tcPr>
          <w:p w14:paraId="13F4EB46" w14:textId="2EDD9894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35F28CE9" w14:textId="4A63AD1B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борудования и рабочих мест для ознакомления с конкурсной площадкой. </w:t>
            </w:r>
            <w:r w:rsidRPr="006372D0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ГЭ </w:t>
            </w:r>
            <w:r w:rsidRPr="006372D0">
              <w:rPr>
                <w:sz w:val="24"/>
                <w:szCs w:val="24"/>
              </w:rPr>
              <w:t>в ЦСО</w:t>
            </w:r>
          </w:p>
        </w:tc>
      </w:tr>
      <w:tr w:rsidR="009B2D3A" w:rsidRPr="00E22CB3" w14:paraId="377C9AD2" w14:textId="77777777" w:rsidTr="00D85D25">
        <w:tc>
          <w:tcPr>
            <w:tcW w:w="1838" w:type="dxa"/>
            <w:shd w:val="clear" w:color="auto" w:fill="auto"/>
          </w:tcPr>
          <w:p w14:paraId="6FEC1AA8" w14:textId="72D7A01F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FC79A70" w14:textId="5526BE1F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ставников (Далее – эксперты) на конкурсной площадке.</w:t>
            </w:r>
          </w:p>
        </w:tc>
      </w:tr>
      <w:tr w:rsidR="009B2D3A" w:rsidRPr="00E22CB3" w14:paraId="3C473AF8" w14:textId="77777777" w:rsidTr="00D85D25">
        <w:tc>
          <w:tcPr>
            <w:tcW w:w="1838" w:type="dxa"/>
            <w:shd w:val="clear" w:color="auto" w:fill="auto"/>
          </w:tcPr>
          <w:p w14:paraId="7E78FFF5" w14:textId="4A5884A7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- 09:30</w:t>
            </w:r>
          </w:p>
        </w:tc>
        <w:tc>
          <w:tcPr>
            <w:tcW w:w="8618" w:type="dxa"/>
            <w:shd w:val="clear" w:color="auto" w:fill="auto"/>
          </w:tcPr>
          <w:p w14:paraId="03004442" w14:textId="74BE7A38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 w:rsidRPr="001D11DE">
              <w:rPr>
                <w:sz w:val="24"/>
                <w:szCs w:val="24"/>
              </w:rPr>
              <w:t>Распределение ролей экспертной группы.</w:t>
            </w:r>
            <w:r>
              <w:rPr>
                <w:sz w:val="24"/>
                <w:szCs w:val="24"/>
              </w:rPr>
              <w:t xml:space="preserve"> Инструктаж экспертов по ОТ и ТБ</w:t>
            </w:r>
          </w:p>
        </w:tc>
      </w:tr>
      <w:tr w:rsidR="009B2D3A" w:rsidRPr="00E22CB3" w14:paraId="0BB330D1" w14:textId="77777777" w:rsidTr="00D85D25">
        <w:tc>
          <w:tcPr>
            <w:tcW w:w="1838" w:type="dxa"/>
            <w:shd w:val="clear" w:color="auto" w:fill="auto"/>
          </w:tcPr>
          <w:p w14:paraId="4D758CFC" w14:textId="4A58C4F2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  <w:shd w:val="clear" w:color="auto" w:fill="auto"/>
          </w:tcPr>
          <w:p w14:paraId="31AE6DB3" w14:textId="14CC17EC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 + итоговое тестирование на предмет знаний нормативной и конкурсной документации Всероссийского чемпионатного движения «Профессионалы»</w:t>
            </w:r>
          </w:p>
        </w:tc>
      </w:tr>
      <w:tr w:rsidR="009B2D3A" w:rsidRPr="00E22CB3" w14:paraId="04F02EE5" w14:textId="77777777" w:rsidTr="00D85D25">
        <w:tc>
          <w:tcPr>
            <w:tcW w:w="1838" w:type="dxa"/>
            <w:shd w:val="clear" w:color="auto" w:fill="auto"/>
          </w:tcPr>
          <w:p w14:paraId="49C44796" w14:textId="744C9770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15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FB336A" w14:textId="349C757E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конкурсной документацией</w:t>
            </w:r>
            <w:r w:rsidR="00D54B7F">
              <w:rPr>
                <w:sz w:val="24"/>
                <w:szCs w:val="24"/>
              </w:rPr>
              <w:t>.</w:t>
            </w:r>
            <w:r w:rsidR="00D54B7F" w:rsidRPr="001D11DE">
              <w:rPr>
                <w:sz w:val="24"/>
                <w:szCs w:val="24"/>
              </w:rPr>
              <w:t xml:space="preserve"> </w:t>
            </w:r>
            <w:r w:rsidR="00D54B7F" w:rsidRPr="001D11DE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9B2D3A" w:rsidRPr="00E22CB3" w14:paraId="63DAB166" w14:textId="77777777" w:rsidTr="00D85D25">
        <w:tc>
          <w:tcPr>
            <w:tcW w:w="1838" w:type="dxa"/>
            <w:shd w:val="clear" w:color="auto" w:fill="auto"/>
          </w:tcPr>
          <w:p w14:paraId="4002CCCA" w14:textId="7C516346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4:00</w:t>
            </w:r>
          </w:p>
        </w:tc>
        <w:tc>
          <w:tcPr>
            <w:tcW w:w="8618" w:type="dxa"/>
            <w:shd w:val="clear" w:color="auto" w:fill="auto"/>
          </w:tcPr>
          <w:p w14:paraId="46772531" w14:textId="384BD828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B2D3A" w:rsidRPr="00E22CB3" w14:paraId="2EA59206" w14:textId="77777777" w:rsidTr="00D85D25">
        <w:tc>
          <w:tcPr>
            <w:tcW w:w="1838" w:type="dxa"/>
            <w:shd w:val="clear" w:color="auto" w:fill="auto"/>
          </w:tcPr>
          <w:p w14:paraId="2ABB312E" w14:textId="13857A77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A5A8B79" w14:textId="179EBAA4" w:rsidR="009B2D3A" w:rsidRPr="00AC74FB" w:rsidRDefault="00D54B7F" w:rsidP="009B2D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9B2D3A" w:rsidRPr="00E22CB3" w14:paraId="551F5744" w14:textId="77777777" w:rsidTr="00D85D25">
        <w:tc>
          <w:tcPr>
            <w:tcW w:w="1838" w:type="dxa"/>
            <w:shd w:val="clear" w:color="auto" w:fill="auto"/>
          </w:tcPr>
          <w:p w14:paraId="3E5C3B6C" w14:textId="16BFEBB9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shd w:val="clear" w:color="auto" w:fill="auto"/>
          </w:tcPr>
          <w:p w14:paraId="73606C15" w14:textId="44DB046C" w:rsidR="009B2D3A" w:rsidRPr="00AC74FB" w:rsidRDefault="00D54B7F" w:rsidP="009B2D3A">
            <w:pPr>
              <w:jc w:val="both"/>
              <w:rPr>
                <w:b/>
                <w:i/>
                <w:sz w:val="24"/>
                <w:szCs w:val="24"/>
              </w:rPr>
            </w:pPr>
            <w:r w:rsidRPr="0002662B">
              <w:rPr>
                <w:sz w:val="24"/>
                <w:szCs w:val="28"/>
              </w:rPr>
              <w:t xml:space="preserve">Ознакомление </w:t>
            </w:r>
            <w:r>
              <w:rPr>
                <w:sz w:val="24"/>
                <w:szCs w:val="28"/>
              </w:rPr>
              <w:t>конкурсант</w:t>
            </w:r>
            <w:r w:rsidRPr="0002662B">
              <w:rPr>
                <w:sz w:val="24"/>
                <w:szCs w:val="28"/>
              </w:rPr>
              <w:t>ов с рабочими местами</w:t>
            </w:r>
            <w:r>
              <w:rPr>
                <w:sz w:val="24"/>
                <w:szCs w:val="28"/>
              </w:rPr>
              <w:t>.</w:t>
            </w:r>
            <w:r w:rsidRPr="001103C6">
              <w:rPr>
                <w:sz w:val="24"/>
                <w:szCs w:val="24"/>
              </w:rPr>
              <w:t xml:space="preserve"> </w:t>
            </w:r>
            <w:r w:rsidRPr="001103C6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1103C6">
              <w:rPr>
                <w:sz w:val="24"/>
                <w:szCs w:val="24"/>
              </w:rPr>
              <w:t>ов с конкурсной документацией</w:t>
            </w:r>
          </w:p>
        </w:tc>
      </w:tr>
      <w:tr w:rsidR="009B2D3A" w:rsidRPr="00E22CB3" w14:paraId="78B34AFD" w14:textId="77777777" w:rsidTr="00D85D25">
        <w:tc>
          <w:tcPr>
            <w:tcW w:w="1838" w:type="dxa"/>
            <w:shd w:val="clear" w:color="auto" w:fill="auto"/>
          </w:tcPr>
          <w:p w14:paraId="2BC1B163" w14:textId="0037FA8F" w:rsidR="009B2D3A" w:rsidRPr="00AC74FB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15</w:t>
            </w:r>
          </w:p>
        </w:tc>
        <w:tc>
          <w:tcPr>
            <w:tcW w:w="8618" w:type="dxa"/>
            <w:shd w:val="clear" w:color="auto" w:fill="auto"/>
          </w:tcPr>
          <w:p w14:paraId="40BEF46A" w14:textId="00786A08" w:rsidR="009B2D3A" w:rsidRPr="00AC74FB" w:rsidRDefault="009B2D3A" w:rsidP="009B2D3A">
            <w:pPr>
              <w:jc w:val="both"/>
              <w:rPr>
                <w:b/>
                <w:i/>
                <w:sz w:val="24"/>
                <w:szCs w:val="24"/>
              </w:rPr>
            </w:pPr>
            <w:r w:rsidRPr="001509E2">
              <w:rPr>
                <w:sz w:val="24"/>
                <w:szCs w:val="24"/>
              </w:rPr>
              <w:t xml:space="preserve">Работа ГЭ с </w:t>
            </w:r>
            <w:r>
              <w:rPr>
                <w:sz w:val="24"/>
                <w:szCs w:val="24"/>
              </w:rPr>
              <w:t>ЦСО</w:t>
            </w:r>
            <w:r w:rsidRPr="001509E2">
              <w:rPr>
                <w:sz w:val="24"/>
                <w:szCs w:val="24"/>
              </w:rPr>
              <w:t>: блокировка схемы оценивания и подписание ведомостей и протоколов экспертной группой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E7F92C5" w:rsidR="00114836" w:rsidRPr="00E22CB3" w:rsidRDefault="000B2623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BA7160">
              <w:rPr>
                <w:b/>
                <w:sz w:val="24"/>
                <w:szCs w:val="28"/>
              </w:rPr>
              <w:t>2</w:t>
            </w:r>
            <w:r w:rsidR="00083924">
              <w:rPr>
                <w:b/>
                <w:sz w:val="24"/>
                <w:szCs w:val="28"/>
              </w:rPr>
              <w:t>5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BA7160">
              <w:rPr>
                <w:b/>
                <w:sz w:val="24"/>
                <w:szCs w:val="28"/>
              </w:rPr>
              <w:t xml:space="preserve">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  <w:r w:rsidR="00E054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B2D3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D04F6DF" w:rsidR="009B2D3A" w:rsidRPr="000B2623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1CD1CA4F" w14:textId="3F2EC640" w:rsidR="009B2D3A" w:rsidRPr="000B2623" w:rsidRDefault="009B2D3A" w:rsidP="009B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борудования и рабочих мест для ознакомления с конкурсной площадкой. </w:t>
            </w:r>
            <w:r w:rsidRPr="006372D0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ГЭ </w:t>
            </w:r>
            <w:r w:rsidRPr="006372D0">
              <w:rPr>
                <w:sz w:val="24"/>
                <w:szCs w:val="24"/>
              </w:rPr>
              <w:t>в ЦСО</w:t>
            </w:r>
          </w:p>
        </w:tc>
      </w:tr>
      <w:tr w:rsidR="009B2D3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136494E" w:rsidR="009B2D3A" w:rsidRPr="000B2623" w:rsidRDefault="009B2D3A" w:rsidP="009B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3910F9A4" w14:textId="379DE389" w:rsidR="009B2D3A" w:rsidRPr="007454D6" w:rsidRDefault="009B2D3A" w:rsidP="009B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9B2D3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65F40F4" w:rsidR="009B2D3A" w:rsidRPr="000B2623" w:rsidRDefault="009B2D3A" w:rsidP="00D5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D54B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7CA8335E" w:rsidR="009B2D3A" w:rsidRPr="00D54B7F" w:rsidRDefault="009B2D3A" w:rsidP="009B2D3A">
            <w:pPr>
              <w:rPr>
                <w:sz w:val="24"/>
                <w:szCs w:val="28"/>
              </w:rPr>
            </w:pPr>
            <w:r w:rsidRPr="001103C6">
              <w:rPr>
                <w:sz w:val="24"/>
                <w:szCs w:val="24"/>
              </w:rPr>
              <w:t>Инструктаж конкурсантов по ОТ и ТБ;</w:t>
            </w:r>
          </w:p>
        </w:tc>
      </w:tr>
      <w:tr w:rsidR="009B2D3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79380DC" w:rsidR="009B2D3A" w:rsidRPr="000B2623" w:rsidRDefault="00D54B7F" w:rsidP="009B2D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</w:t>
            </w:r>
            <w:r w:rsidR="009B2D3A" w:rsidRPr="007454D6">
              <w:rPr>
                <w:sz w:val="24"/>
                <w:szCs w:val="24"/>
              </w:rPr>
              <w:t>-</w:t>
            </w:r>
            <w:r w:rsidR="009B2D3A">
              <w:rPr>
                <w:sz w:val="24"/>
                <w:szCs w:val="24"/>
              </w:rPr>
              <w:t xml:space="preserve"> </w:t>
            </w:r>
            <w:r w:rsidR="009B2D3A" w:rsidRPr="007454D6">
              <w:rPr>
                <w:sz w:val="24"/>
                <w:szCs w:val="24"/>
              </w:rPr>
              <w:t>1</w:t>
            </w:r>
            <w:r w:rsidR="009B2D3A">
              <w:rPr>
                <w:sz w:val="24"/>
                <w:szCs w:val="24"/>
              </w:rPr>
              <w:t>1</w:t>
            </w:r>
            <w:r w:rsidR="009B2D3A" w:rsidRPr="007454D6">
              <w:rPr>
                <w:sz w:val="24"/>
                <w:szCs w:val="24"/>
              </w:rPr>
              <w:t>:</w:t>
            </w:r>
            <w:r w:rsidR="009B2D3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1E88CD0" w14:textId="04A31687" w:rsidR="009B2D3A" w:rsidRPr="007454D6" w:rsidRDefault="00D54B7F" w:rsidP="00083924">
            <w:pPr>
              <w:rPr>
                <w:sz w:val="24"/>
                <w:szCs w:val="24"/>
              </w:rPr>
            </w:pPr>
            <w:r w:rsidRPr="0002662B">
              <w:rPr>
                <w:sz w:val="24"/>
                <w:szCs w:val="28"/>
              </w:rPr>
              <w:t xml:space="preserve">Брифинг ГЭ с </w:t>
            </w:r>
            <w:r>
              <w:rPr>
                <w:sz w:val="24"/>
                <w:szCs w:val="28"/>
              </w:rPr>
              <w:t>конкурсант</w:t>
            </w:r>
            <w:r w:rsidRPr="0002662B">
              <w:rPr>
                <w:sz w:val="24"/>
                <w:szCs w:val="28"/>
              </w:rPr>
              <w:t>ами текущие вопросы/ответы</w:t>
            </w:r>
            <w:r>
              <w:rPr>
                <w:sz w:val="24"/>
                <w:szCs w:val="28"/>
              </w:rPr>
              <w:t xml:space="preserve"> – «обратная связь»</w:t>
            </w:r>
          </w:p>
        </w:tc>
      </w:tr>
      <w:tr w:rsidR="009B2D3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A348E74" w:rsidR="009B2D3A" w:rsidRPr="000B2623" w:rsidRDefault="009B2D3A" w:rsidP="00D5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B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00 - </w:t>
            </w:r>
            <w:r w:rsidR="00D54B7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D54B7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73E8FDA" w14:textId="1B26C7B7" w:rsidR="009B2D3A" w:rsidRPr="007454D6" w:rsidRDefault="009B2D3A" w:rsidP="009B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9B2D3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A6C6AD6" w:rsidR="009B2D3A" w:rsidRPr="000B2623" w:rsidRDefault="009B2D3A" w:rsidP="00D5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B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D54B7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520B286" w14:textId="1CC9D088" w:rsidR="009B2D3A" w:rsidRPr="007454D6" w:rsidRDefault="00083924" w:rsidP="009B2D3A">
            <w:pPr>
              <w:rPr>
                <w:sz w:val="24"/>
                <w:szCs w:val="24"/>
              </w:rPr>
            </w:pPr>
            <w:r w:rsidRPr="0002662B">
              <w:rPr>
                <w:sz w:val="24"/>
                <w:szCs w:val="28"/>
              </w:rPr>
              <w:t>тестирование оборудования. Подписание протоколов и ведомостей чемпионата</w:t>
            </w:r>
            <w:r>
              <w:rPr>
                <w:sz w:val="24"/>
                <w:szCs w:val="28"/>
              </w:rPr>
              <w:t>. Осмотр ЛИК</w:t>
            </w:r>
          </w:p>
        </w:tc>
      </w:tr>
      <w:tr w:rsidR="00083924" w:rsidRPr="00E22CB3" w14:paraId="1D6B7357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0C2A40A" w14:textId="26CD5624" w:rsidR="00083924" w:rsidRDefault="00083924" w:rsidP="00D54B7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  <w:r w:rsidR="00D54B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</w:t>
            </w:r>
            <w:r w:rsidR="00D54B7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1C0EAB" w14:textId="6BF6F603" w:rsidR="00083924" w:rsidRDefault="00083924" w:rsidP="009B2D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фициальная церемония открытия Чемпионата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843722A" w:rsidR="00EF5A24" w:rsidRPr="00E22CB3" w:rsidRDefault="000B2623" w:rsidP="000839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BA7160">
              <w:rPr>
                <w:b/>
                <w:sz w:val="24"/>
                <w:szCs w:val="28"/>
              </w:rPr>
              <w:t>2</w:t>
            </w:r>
            <w:r w:rsidR="00083924">
              <w:rPr>
                <w:b/>
                <w:sz w:val="24"/>
                <w:szCs w:val="28"/>
              </w:rPr>
              <w:t>6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BA7160">
              <w:rPr>
                <w:b/>
                <w:sz w:val="24"/>
                <w:szCs w:val="28"/>
              </w:rPr>
              <w:t xml:space="preserve">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>г.</w:t>
            </w:r>
            <w:r w:rsidR="00E054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B2D3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80160D7" w:rsidR="009B2D3A" w:rsidRDefault="009B2D3A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08392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839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- 0</w:t>
            </w:r>
            <w:r w:rsidR="000839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08392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1FA8C504" w:rsidR="009B2D3A" w:rsidRPr="00E22CB3" w:rsidRDefault="009B2D3A" w:rsidP="009B2D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9B2D3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3BC2020" w:rsidR="009B2D3A" w:rsidRDefault="009B2D3A" w:rsidP="00083924">
            <w:pPr>
              <w:jc w:val="center"/>
              <w:rPr>
                <w:b/>
                <w:sz w:val="24"/>
                <w:szCs w:val="28"/>
              </w:rPr>
            </w:pPr>
            <w:r w:rsidRPr="00C157E1">
              <w:rPr>
                <w:sz w:val="24"/>
                <w:szCs w:val="24"/>
              </w:rPr>
              <w:t>0</w:t>
            </w:r>
            <w:r w:rsidR="000839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0839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71A7FEBD" w:rsidR="009B2D3A" w:rsidRPr="00E22CB3" w:rsidRDefault="009B2D3A" w:rsidP="00BA716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оревновательная часть. (Модуль </w:t>
            </w:r>
            <w:r w:rsidR="00BA716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B2D3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8813669" w:rsidR="009B2D3A" w:rsidRDefault="009B2D3A" w:rsidP="009B2D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 - 13:45</w:t>
            </w:r>
          </w:p>
        </w:tc>
        <w:tc>
          <w:tcPr>
            <w:tcW w:w="8618" w:type="dxa"/>
            <w:shd w:val="clear" w:color="auto" w:fill="auto"/>
          </w:tcPr>
          <w:p w14:paraId="40F2CFF1" w14:textId="1011599A" w:rsidR="009B2D3A" w:rsidRPr="00E22CB3" w:rsidRDefault="009B2D3A" w:rsidP="009B2D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9B2D3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4EB22FE" w:rsidR="009B2D3A" w:rsidRDefault="009B2D3A" w:rsidP="006A68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 - 1</w:t>
            </w:r>
            <w:r w:rsidR="006A68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5BCA6B09" w:rsidR="009B2D3A" w:rsidRPr="00E22CB3" w:rsidRDefault="009B2D3A" w:rsidP="009B2D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ревновательная часть. (Модуль Б)</w:t>
            </w:r>
          </w:p>
        </w:tc>
      </w:tr>
      <w:tr w:rsidR="009B2D3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14E1850" w:rsidR="009B2D3A" w:rsidRPr="009B2D3A" w:rsidRDefault="009B2D3A" w:rsidP="006A687E">
            <w:pPr>
              <w:jc w:val="center"/>
              <w:rPr>
                <w:sz w:val="24"/>
                <w:szCs w:val="28"/>
              </w:rPr>
            </w:pPr>
            <w:r w:rsidRPr="009B2D3A">
              <w:rPr>
                <w:sz w:val="24"/>
                <w:szCs w:val="28"/>
              </w:rPr>
              <w:t>1</w:t>
            </w:r>
            <w:r w:rsidR="006A687E">
              <w:rPr>
                <w:sz w:val="24"/>
                <w:szCs w:val="28"/>
              </w:rPr>
              <w:t>6</w:t>
            </w:r>
            <w:r w:rsidRPr="009B2D3A">
              <w:rPr>
                <w:sz w:val="24"/>
                <w:szCs w:val="28"/>
              </w:rPr>
              <w:t>:15</w:t>
            </w:r>
            <w:r>
              <w:rPr>
                <w:sz w:val="24"/>
                <w:szCs w:val="28"/>
              </w:rPr>
              <w:t xml:space="preserve"> – 1</w:t>
            </w:r>
            <w:r w:rsidR="00083924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:</w:t>
            </w:r>
            <w:r w:rsidR="00083924"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41799A24" w:rsidR="009B2D3A" w:rsidRPr="00E22CB3" w:rsidRDefault="009B2D3A" w:rsidP="009B2D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>Д</w:t>
            </w:r>
            <w:r w:rsidRPr="00E97F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занесение данных в ЦСО</w:t>
            </w:r>
          </w:p>
        </w:tc>
      </w:tr>
      <w:tr w:rsidR="009B2D3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49521EE" w:rsidR="009B2D3A" w:rsidRPr="000B2623" w:rsidRDefault="009B2D3A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BA7160">
              <w:rPr>
                <w:b/>
                <w:sz w:val="24"/>
                <w:szCs w:val="28"/>
              </w:rPr>
              <w:t>2</w:t>
            </w:r>
            <w:r w:rsidR="00083924">
              <w:rPr>
                <w:b/>
                <w:sz w:val="24"/>
                <w:szCs w:val="28"/>
              </w:rPr>
              <w:t>7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BA7160">
              <w:rPr>
                <w:b/>
                <w:sz w:val="24"/>
                <w:szCs w:val="28"/>
              </w:rPr>
              <w:t xml:space="preserve">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  <w:r w:rsidR="00E054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8392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196A3E4" w:rsidR="00083924" w:rsidRPr="00E22CB3" w:rsidRDefault="00083924" w:rsidP="000839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582FEBE5" w:rsidR="00083924" w:rsidRPr="00E22CB3" w:rsidRDefault="00083924" w:rsidP="0008392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08392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49BACE5" w:rsidR="00083924" w:rsidRPr="007454D6" w:rsidRDefault="00083924" w:rsidP="00083924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673309F9" w:rsidR="00083924" w:rsidRPr="007454D6" w:rsidRDefault="00083924" w:rsidP="00083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 (Модуль В)</w:t>
            </w:r>
          </w:p>
        </w:tc>
      </w:tr>
      <w:tr w:rsidR="0008392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99828CB" w:rsidR="00083924" w:rsidRPr="007454D6" w:rsidRDefault="00083924" w:rsidP="0008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3:45</w:t>
            </w:r>
          </w:p>
        </w:tc>
        <w:tc>
          <w:tcPr>
            <w:tcW w:w="8618" w:type="dxa"/>
            <w:shd w:val="clear" w:color="auto" w:fill="auto"/>
          </w:tcPr>
          <w:p w14:paraId="1976941E" w14:textId="2483859E" w:rsidR="00083924" w:rsidRPr="007454D6" w:rsidRDefault="00083924" w:rsidP="00083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08392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493CEF2" w:rsidR="00083924" w:rsidRPr="007454D6" w:rsidRDefault="00083924" w:rsidP="006A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</w:t>
            </w:r>
            <w:r w:rsidR="006A68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152F36F6" w:rsidR="00083924" w:rsidRPr="007454D6" w:rsidRDefault="00083924" w:rsidP="00083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 (Модуль Г)</w:t>
            </w:r>
          </w:p>
        </w:tc>
      </w:tr>
      <w:tr w:rsidR="0008392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10D124A" w:rsidR="00083924" w:rsidRPr="007454D6" w:rsidRDefault="00083924" w:rsidP="006A687E">
            <w:pPr>
              <w:jc w:val="center"/>
              <w:rPr>
                <w:sz w:val="24"/>
                <w:szCs w:val="24"/>
              </w:rPr>
            </w:pPr>
            <w:r w:rsidRPr="009B2D3A">
              <w:rPr>
                <w:sz w:val="24"/>
                <w:szCs w:val="28"/>
              </w:rPr>
              <w:t>1</w:t>
            </w:r>
            <w:r w:rsidR="006A687E">
              <w:rPr>
                <w:sz w:val="24"/>
                <w:szCs w:val="28"/>
              </w:rPr>
              <w:t>6</w:t>
            </w:r>
            <w:r w:rsidRPr="009B2D3A">
              <w:rPr>
                <w:sz w:val="24"/>
                <w:szCs w:val="28"/>
              </w:rPr>
              <w:t>:15</w:t>
            </w:r>
            <w:r>
              <w:rPr>
                <w:sz w:val="24"/>
                <w:szCs w:val="28"/>
              </w:rPr>
              <w:t xml:space="preserve"> – 19:30</w:t>
            </w:r>
          </w:p>
        </w:tc>
        <w:tc>
          <w:tcPr>
            <w:tcW w:w="8618" w:type="dxa"/>
            <w:shd w:val="clear" w:color="auto" w:fill="auto"/>
          </w:tcPr>
          <w:p w14:paraId="283683E4" w14:textId="7F030950" w:rsidR="00083924" w:rsidRPr="007454D6" w:rsidRDefault="00083924" w:rsidP="00083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>Д2, занесение данных в ЦСО</w:t>
            </w:r>
          </w:p>
        </w:tc>
      </w:tr>
      <w:tr w:rsidR="009B2D3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0A35233" w:rsidR="009B2D3A" w:rsidRPr="000B2623" w:rsidRDefault="009B2D3A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BA7160">
              <w:rPr>
                <w:b/>
                <w:sz w:val="24"/>
                <w:szCs w:val="28"/>
              </w:rPr>
              <w:t>2</w:t>
            </w:r>
            <w:r w:rsidR="00083924">
              <w:rPr>
                <w:b/>
                <w:sz w:val="24"/>
                <w:szCs w:val="28"/>
              </w:rPr>
              <w:t>8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BA7160">
              <w:rPr>
                <w:b/>
                <w:sz w:val="24"/>
                <w:szCs w:val="28"/>
              </w:rPr>
              <w:t xml:space="preserve">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  <w:r w:rsidR="00E054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83924" w:rsidRPr="00E22CB3" w14:paraId="1C54786A" w14:textId="77777777" w:rsidTr="00674CFE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28F29F2B" w:rsidR="00083924" w:rsidRDefault="00083924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38E7CBE" w14:textId="6D38064F" w:rsidR="00083924" w:rsidRPr="00E22CB3" w:rsidRDefault="00083924" w:rsidP="000839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083924" w:rsidRPr="00E22CB3" w14:paraId="3EBD9336" w14:textId="77777777" w:rsidTr="00674CFE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34895D86" w:rsidR="00083924" w:rsidRDefault="00083924" w:rsidP="00083924">
            <w:pPr>
              <w:jc w:val="center"/>
              <w:rPr>
                <w:b/>
                <w:sz w:val="24"/>
                <w:szCs w:val="28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9CA3E1C" w14:textId="780FFD80" w:rsidR="00083924" w:rsidRPr="00E22CB3" w:rsidRDefault="00083924" w:rsidP="000839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оревновательная часть. (Модуль В2)</w:t>
            </w:r>
          </w:p>
        </w:tc>
      </w:tr>
      <w:tr w:rsidR="00083924" w:rsidRPr="00E22CB3" w14:paraId="5B3170E7" w14:textId="77777777" w:rsidTr="00674CFE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64B7C8F4" w:rsidR="00083924" w:rsidRDefault="00083924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 - 13:45</w:t>
            </w:r>
          </w:p>
        </w:tc>
        <w:tc>
          <w:tcPr>
            <w:tcW w:w="8618" w:type="dxa"/>
            <w:shd w:val="clear" w:color="auto" w:fill="auto"/>
          </w:tcPr>
          <w:p w14:paraId="711C067A" w14:textId="5C59E069" w:rsidR="00083924" w:rsidRPr="00E22CB3" w:rsidRDefault="00083924" w:rsidP="000839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3924" w:rsidRPr="00E22CB3" w14:paraId="1D878621" w14:textId="77777777" w:rsidTr="00674CFE">
        <w:trPr>
          <w:trHeight w:val="70"/>
        </w:trPr>
        <w:tc>
          <w:tcPr>
            <w:tcW w:w="1838" w:type="dxa"/>
            <w:shd w:val="clear" w:color="auto" w:fill="auto"/>
          </w:tcPr>
          <w:p w14:paraId="66975B5C" w14:textId="5400F78D" w:rsidR="00083924" w:rsidRDefault="00083924" w:rsidP="006A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</w:t>
            </w:r>
            <w:r w:rsidR="006A68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98D746" w14:textId="798735BA" w:rsidR="00083924" w:rsidRDefault="00083924" w:rsidP="0008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часть. (Модуль А2)</w:t>
            </w:r>
          </w:p>
        </w:tc>
      </w:tr>
      <w:tr w:rsidR="00083924" w:rsidRPr="00E22CB3" w14:paraId="43D3BD03" w14:textId="77777777" w:rsidTr="00674CFE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74AF8207" w:rsidR="00083924" w:rsidRDefault="00083924" w:rsidP="006A687E">
            <w:pPr>
              <w:jc w:val="center"/>
              <w:rPr>
                <w:b/>
                <w:sz w:val="24"/>
                <w:szCs w:val="28"/>
              </w:rPr>
            </w:pPr>
            <w:r w:rsidRPr="009B2D3A">
              <w:rPr>
                <w:sz w:val="24"/>
                <w:szCs w:val="28"/>
              </w:rPr>
              <w:t>1</w:t>
            </w:r>
            <w:r w:rsidR="006A687E">
              <w:rPr>
                <w:sz w:val="24"/>
                <w:szCs w:val="28"/>
              </w:rPr>
              <w:t>6</w:t>
            </w:r>
            <w:r w:rsidRPr="009B2D3A">
              <w:rPr>
                <w:sz w:val="24"/>
                <w:szCs w:val="28"/>
              </w:rPr>
              <w:t>:15</w:t>
            </w:r>
            <w:r>
              <w:rPr>
                <w:sz w:val="24"/>
                <w:szCs w:val="28"/>
              </w:rPr>
              <w:t xml:space="preserve"> – 19:30</w:t>
            </w:r>
          </w:p>
        </w:tc>
        <w:tc>
          <w:tcPr>
            <w:tcW w:w="8618" w:type="dxa"/>
            <w:shd w:val="clear" w:color="auto" w:fill="auto"/>
          </w:tcPr>
          <w:p w14:paraId="31848449" w14:textId="02D5BA54" w:rsidR="00083924" w:rsidRPr="00E22CB3" w:rsidRDefault="00083924" w:rsidP="0008392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 xml:space="preserve">Д3, занесение данных в ЦСО. </w:t>
            </w:r>
            <w:r>
              <w:rPr>
                <w:sz w:val="24"/>
                <w:szCs w:val="28"/>
              </w:rPr>
              <w:t xml:space="preserve">Блокировка внесённых оценок, подписание </w:t>
            </w:r>
            <w:r w:rsidRPr="001509E2">
              <w:rPr>
                <w:sz w:val="24"/>
                <w:szCs w:val="24"/>
              </w:rPr>
              <w:t>ведомостей и протоколов</w:t>
            </w:r>
            <w:r>
              <w:rPr>
                <w:sz w:val="24"/>
                <w:szCs w:val="24"/>
              </w:rPr>
              <w:t xml:space="preserve"> 1 потока</w:t>
            </w:r>
            <w:r w:rsidRPr="001509E2">
              <w:rPr>
                <w:sz w:val="24"/>
                <w:szCs w:val="24"/>
              </w:rPr>
              <w:t xml:space="preserve"> экспертной группой</w:t>
            </w:r>
          </w:p>
        </w:tc>
      </w:tr>
      <w:tr w:rsidR="00E0540D" w:rsidRPr="00E22CB3" w14:paraId="59FDEFCF" w14:textId="77777777" w:rsidTr="00F2685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A6B1C1" w14:textId="5D9462E8" w:rsidR="00E0540D" w:rsidRPr="00E22CB3" w:rsidRDefault="00E0540D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12A4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BA7160">
              <w:rPr>
                <w:b/>
                <w:sz w:val="24"/>
                <w:szCs w:val="28"/>
              </w:rPr>
              <w:t>2</w:t>
            </w:r>
            <w:r w:rsidR="00083924">
              <w:rPr>
                <w:b/>
                <w:sz w:val="24"/>
                <w:szCs w:val="28"/>
              </w:rPr>
              <w:t>9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812A47">
              <w:rPr>
                <w:b/>
                <w:sz w:val="24"/>
                <w:szCs w:val="28"/>
              </w:rPr>
              <w:t>августа</w:t>
            </w:r>
            <w:r w:rsidR="00BA7160">
              <w:rPr>
                <w:b/>
                <w:sz w:val="24"/>
                <w:szCs w:val="28"/>
              </w:rPr>
              <w:t xml:space="preserve">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  <w:r w:rsidR="00812A47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083924" w:rsidRPr="00E22CB3" w14:paraId="1B3F4B45" w14:textId="77777777" w:rsidTr="00F15B6C">
        <w:tc>
          <w:tcPr>
            <w:tcW w:w="1838" w:type="dxa"/>
            <w:shd w:val="clear" w:color="auto" w:fill="auto"/>
          </w:tcPr>
          <w:p w14:paraId="7DE5C8F6" w14:textId="29CF34A7" w:rsidR="00083924" w:rsidRPr="00AC74FB" w:rsidRDefault="00083924" w:rsidP="0008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35B93BA" w14:textId="518BFF80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</w:t>
            </w:r>
          </w:p>
        </w:tc>
      </w:tr>
      <w:tr w:rsidR="00083924" w:rsidRPr="00E22CB3" w14:paraId="1F0F8387" w14:textId="77777777" w:rsidTr="00F15B6C">
        <w:tc>
          <w:tcPr>
            <w:tcW w:w="1838" w:type="dxa"/>
            <w:shd w:val="clear" w:color="auto" w:fill="auto"/>
          </w:tcPr>
          <w:p w14:paraId="663763EA" w14:textId="24DA1DC4" w:rsidR="00083924" w:rsidRPr="00AC74FB" w:rsidRDefault="00083924" w:rsidP="009C0274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00 </w:t>
            </w:r>
            <w:r w:rsidR="009C02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C0274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00FDA4" w14:textId="066BB27F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К</w:t>
            </w:r>
            <w:r>
              <w:rPr>
                <w:sz w:val="24"/>
                <w:szCs w:val="24"/>
              </w:rPr>
              <w:t>З</w:t>
            </w:r>
            <w:r w:rsidRPr="005936FC">
              <w:rPr>
                <w:sz w:val="24"/>
                <w:szCs w:val="24"/>
              </w:rPr>
              <w:t xml:space="preserve"> Д4. Брифинг. Разделение на команды</w:t>
            </w:r>
            <w:r w:rsidR="009C0274">
              <w:rPr>
                <w:sz w:val="24"/>
                <w:szCs w:val="24"/>
              </w:rPr>
              <w:t xml:space="preserve">. </w:t>
            </w:r>
            <w:proofErr w:type="spellStart"/>
            <w:r w:rsidR="009C0274">
              <w:rPr>
                <w:sz w:val="24"/>
                <w:szCs w:val="24"/>
              </w:rPr>
              <w:t>Слаживание</w:t>
            </w:r>
            <w:proofErr w:type="spellEnd"/>
          </w:p>
        </w:tc>
      </w:tr>
      <w:tr w:rsidR="00083924" w:rsidRPr="00E22CB3" w14:paraId="5AE987A5" w14:textId="77777777" w:rsidTr="00F26856">
        <w:tc>
          <w:tcPr>
            <w:tcW w:w="1838" w:type="dxa"/>
            <w:shd w:val="clear" w:color="auto" w:fill="auto"/>
          </w:tcPr>
          <w:p w14:paraId="31358AC4" w14:textId="0981BCC8" w:rsidR="00083924" w:rsidRPr="00AC74FB" w:rsidRDefault="00083924" w:rsidP="009C0274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</w:t>
            </w:r>
            <w:r w:rsidR="009C02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5D485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E1947EF" w14:textId="0EA8C481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083924" w:rsidRPr="00E22CB3" w14:paraId="7998F279" w14:textId="77777777" w:rsidTr="00F15B6C">
        <w:tc>
          <w:tcPr>
            <w:tcW w:w="1838" w:type="dxa"/>
            <w:shd w:val="clear" w:color="auto" w:fill="auto"/>
          </w:tcPr>
          <w:p w14:paraId="4C05AD77" w14:textId="0FAE1DC9" w:rsidR="00083924" w:rsidRPr="00AC74FB" w:rsidRDefault="00083924" w:rsidP="0008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8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D4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- 1</w:t>
            </w:r>
            <w:r w:rsidR="005D4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D485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0DC96FC" w14:textId="0F141C6B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083924" w:rsidRPr="00E22CB3" w14:paraId="01660DE7" w14:textId="77777777" w:rsidTr="00F26856">
        <w:tc>
          <w:tcPr>
            <w:tcW w:w="1838" w:type="dxa"/>
            <w:shd w:val="clear" w:color="auto" w:fill="auto"/>
          </w:tcPr>
          <w:p w14:paraId="7B9AFD3F" w14:textId="301C4000" w:rsidR="00083924" w:rsidRPr="00AC74FB" w:rsidRDefault="00083924" w:rsidP="006A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</w:t>
            </w:r>
            <w:r w:rsidR="006A68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F24C4E" w14:textId="4BBA7213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083924" w:rsidRPr="00E22CB3" w14:paraId="1180AC40" w14:textId="77777777" w:rsidTr="00F15B6C">
        <w:tc>
          <w:tcPr>
            <w:tcW w:w="1838" w:type="dxa"/>
            <w:shd w:val="clear" w:color="auto" w:fill="auto"/>
          </w:tcPr>
          <w:p w14:paraId="433007EC" w14:textId="728580F6" w:rsidR="00083924" w:rsidRPr="00AC74FB" w:rsidRDefault="00083924" w:rsidP="006A687E">
            <w:pPr>
              <w:jc w:val="center"/>
              <w:rPr>
                <w:sz w:val="24"/>
                <w:szCs w:val="24"/>
              </w:rPr>
            </w:pPr>
            <w:r w:rsidRPr="009B2D3A">
              <w:rPr>
                <w:sz w:val="24"/>
                <w:szCs w:val="28"/>
              </w:rPr>
              <w:t>1</w:t>
            </w:r>
            <w:r w:rsidR="006A687E">
              <w:rPr>
                <w:sz w:val="24"/>
                <w:szCs w:val="28"/>
              </w:rPr>
              <w:t>7</w:t>
            </w:r>
            <w:r w:rsidRPr="009B2D3A">
              <w:rPr>
                <w:sz w:val="24"/>
                <w:szCs w:val="28"/>
              </w:rPr>
              <w:t>:15</w:t>
            </w:r>
            <w:r>
              <w:rPr>
                <w:sz w:val="24"/>
                <w:szCs w:val="28"/>
              </w:rPr>
              <w:t xml:space="preserve"> – 1</w:t>
            </w:r>
            <w:r w:rsidR="006A687E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ACBAA2" w14:textId="6390CF72" w:rsidR="00083924" w:rsidRPr="00AC74FB" w:rsidRDefault="00083924" w:rsidP="0008392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7F74">
              <w:rPr>
                <w:sz w:val="24"/>
                <w:szCs w:val="24"/>
              </w:rPr>
              <w:t>абота группы оценива</w:t>
            </w:r>
            <w:r>
              <w:rPr>
                <w:sz w:val="24"/>
                <w:szCs w:val="24"/>
              </w:rPr>
              <w:t>ю</w:t>
            </w:r>
            <w:r w:rsidRPr="00E97F74">
              <w:rPr>
                <w:sz w:val="24"/>
                <w:szCs w:val="24"/>
              </w:rPr>
              <w:t xml:space="preserve">щих экспертов в день </w:t>
            </w:r>
            <w:r>
              <w:rPr>
                <w:sz w:val="24"/>
                <w:szCs w:val="24"/>
              </w:rPr>
              <w:t xml:space="preserve">Д3, занесение данных в ЦСО. </w:t>
            </w:r>
            <w:r>
              <w:rPr>
                <w:sz w:val="24"/>
                <w:szCs w:val="28"/>
              </w:rPr>
              <w:t xml:space="preserve">Блокировка внесённых оценок, подписание </w:t>
            </w:r>
            <w:r w:rsidRPr="001509E2">
              <w:rPr>
                <w:sz w:val="24"/>
                <w:szCs w:val="24"/>
              </w:rPr>
              <w:t>ведомостей и протоколов</w:t>
            </w:r>
            <w:r>
              <w:rPr>
                <w:sz w:val="24"/>
                <w:szCs w:val="24"/>
              </w:rPr>
              <w:t xml:space="preserve"> </w:t>
            </w:r>
            <w:r w:rsidRPr="001509E2">
              <w:rPr>
                <w:sz w:val="24"/>
                <w:szCs w:val="24"/>
              </w:rPr>
              <w:t>экспертной группой</w:t>
            </w:r>
          </w:p>
        </w:tc>
      </w:tr>
      <w:tr w:rsidR="00E0540D" w:rsidRPr="00E22CB3" w14:paraId="10AEF2F2" w14:textId="77777777" w:rsidTr="00F2685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726590" w14:textId="6DD9F4E2" w:rsidR="00E0540D" w:rsidRPr="00E22CB3" w:rsidRDefault="00E0540D" w:rsidP="000839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12A47">
              <w:rPr>
                <w:b/>
                <w:sz w:val="24"/>
                <w:szCs w:val="28"/>
              </w:rPr>
              <w:t>+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A7160" w:rsidRPr="00E22CB3">
              <w:rPr>
                <w:b/>
                <w:sz w:val="24"/>
                <w:szCs w:val="28"/>
              </w:rPr>
              <w:t>«</w:t>
            </w:r>
            <w:r w:rsidR="00083924">
              <w:rPr>
                <w:b/>
                <w:sz w:val="24"/>
                <w:szCs w:val="28"/>
              </w:rPr>
              <w:t>30</w:t>
            </w:r>
            <w:r w:rsidR="00BA7160" w:rsidRPr="00E22CB3">
              <w:rPr>
                <w:b/>
                <w:sz w:val="24"/>
                <w:szCs w:val="28"/>
              </w:rPr>
              <w:t xml:space="preserve">» </w:t>
            </w:r>
            <w:r w:rsidR="00BA7160">
              <w:rPr>
                <w:b/>
                <w:sz w:val="24"/>
                <w:szCs w:val="28"/>
              </w:rPr>
              <w:t>апреля 2025</w:t>
            </w:r>
            <w:r w:rsidR="00BA7160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C0274" w:rsidRPr="00E22CB3" w14:paraId="613377BA" w14:textId="77777777" w:rsidTr="00E07172">
        <w:trPr>
          <w:trHeight w:val="278"/>
        </w:trPr>
        <w:tc>
          <w:tcPr>
            <w:tcW w:w="1838" w:type="dxa"/>
            <w:shd w:val="clear" w:color="auto" w:fill="auto"/>
          </w:tcPr>
          <w:p w14:paraId="22AAF925" w14:textId="5B4BA385" w:rsidR="009C0274" w:rsidRPr="000B2623" w:rsidRDefault="009C0274" w:rsidP="009C0274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0 – 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424C202" w14:textId="3CE6BDA9" w:rsidR="009C0274" w:rsidRPr="000B2623" w:rsidRDefault="009C0274" w:rsidP="009C0274">
            <w:pPr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</w:t>
            </w:r>
          </w:p>
        </w:tc>
      </w:tr>
      <w:tr w:rsidR="009C0274" w:rsidRPr="00E22CB3" w14:paraId="2FACE7ED" w14:textId="77777777" w:rsidTr="00F26856">
        <w:trPr>
          <w:trHeight w:val="152"/>
        </w:trPr>
        <w:tc>
          <w:tcPr>
            <w:tcW w:w="1838" w:type="dxa"/>
            <w:shd w:val="clear" w:color="auto" w:fill="auto"/>
          </w:tcPr>
          <w:p w14:paraId="0E8512D5" w14:textId="0CFF995E" w:rsidR="009C0274" w:rsidRPr="000B2623" w:rsidRDefault="009C0274" w:rsidP="009C0274">
            <w:pPr>
              <w:jc w:val="center"/>
              <w:rPr>
                <w:sz w:val="24"/>
                <w:szCs w:val="24"/>
              </w:rPr>
            </w:pPr>
            <w:r w:rsidRPr="00C157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9:4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2303D50" w14:textId="1F528C8D" w:rsidR="009C0274" w:rsidRPr="007454D6" w:rsidRDefault="009C0274" w:rsidP="009C0274">
            <w:pPr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суждение итогов чемпионата, общение экспертов, обмен опытом</w:t>
            </w:r>
          </w:p>
        </w:tc>
      </w:tr>
      <w:tr w:rsidR="009C0274" w:rsidRPr="00E22CB3" w14:paraId="76D9F535" w14:textId="77777777" w:rsidTr="00F26856">
        <w:trPr>
          <w:trHeight w:val="70"/>
        </w:trPr>
        <w:tc>
          <w:tcPr>
            <w:tcW w:w="1838" w:type="dxa"/>
            <w:shd w:val="clear" w:color="auto" w:fill="auto"/>
          </w:tcPr>
          <w:p w14:paraId="174A3BFA" w14:textId="4BBE1E6C" w:rsidR="009C0274" w:rsidRPr="000B2623" w:rsidRDefault="009C0274" w:rsidP="009C0274">
            <w:pPr>
              <w:jc w:val="center"/>
              <w:rPr>
                <w:sz w:val="24"/>
                <w:szCs w:val="24"/>
              </w:rPr>
            </w:pPr>
            <w:r w:rsidRPr="007D2C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D2CC7">
              <w:rPr>
                <w:sz w:val="24"/>
                <w:szCs w:val="24"/>
              </w:rPr>
              <w:t>:00 - 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C7B723B" w14:textId="69C00EAC" w:rsidR="009C0274" w:rsidRPr="007454D6" w:rsidRDefault="009C0274" w:rsidP="009C0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здания на предстоящие чемпионаты</w:t>
            </w:r>
          </w:p>
        </w:tc>
      </w:tr>
      <w:tr w:rsidR="009C0274" w:rsidRPr="00E22CB3" w14:paraId="45070CB4" w14:textId="77777777" w:rsidTr="00F26856">
        <w:trPr>
          <w:trHeight w:val="70"/>
        </w:trPr>
        <w:tc>
          <w:tcPr>
            <w:tcW w:w="1838" w:type="dxa"/>
            <w:shd w:val="clear" w:color="auto" w:fill="auto"/>
          </w:tcPr>
          <w:p w14:paraId="22A0DFCD" w14:textId="71E36168" w:rsidR="009C0274" w:rsidRPr="000B2623" w:rsidRDefault="009C0274" w:rsidP="009C0274">
            <w:pPr>
              <w:jc w:val="center"/>
              <w:rPr>
                <w:sz w:val="24"/>
                <w:szCs w:val="24"/>
              </w:rPr>
            </w:pPr>
            <w:r w:rsidRPr="007D2CC7">
              <w:rPr>
                <w:sz w:val="24"/>
                <w:szCs w:val="24"/>
              </w:rPr>
              <w:t>13:00 - 13:45</w:t>
            </w:r>
          </w:p>
        </w:tc>
        <w:tc>
          <w:tcPr>
            <w:tcW w:w="8618" w:type="dxa"/>
            <w:shd w:val="clear" w:color="auto" w:fill="auto"/>
          </w:tcPr>
          <w:p w14:paraId="10B68488" w14:textId="2B6881CA" w:rsidR="009C0274" w:rsidRPr="007454D6" w:rsidRDefault="009C0274" w:rsidP="009C0274">
            <w:pPr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9C0274" w:rsidRPr="00E22CB3" w14:paraId="40BAF25B" w14:textId="77777777" w:rsidTr="00F26856">
        <w:trPr>
          <w:trHeight w:val="70"/>
        </w:trPr>
        <w:tc>
          <w:tcPr>
            <w:tcW w:w="1838" w:type="dxa"/>
            <w:shd w:val="clear" w:color="auto" w:fill="auto"/>
          </w:tcPr>
          <w:p w14:paraId="3A7F312E" w14:textId="7CCA540D" w:rsidR="009C0274" w:rsidRPr="000B2623" w:rsidRDefault="009C0274" w:rsidP="009C0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8618" w:type="dxa"/>
            <w:shd w:val="clear" w:color="auto" w:fill="auto"/>
          </w:tcPr>
          <w:p w14:paraId="3C8E78BE" w14:textId="5A39146C" w:rsidR="009C0274" w:rsidRPr="007454D6" w:rsidRDefault="009C0274" w:rsidP="009C0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E2E4" w14:textId="77777777" w:rsidR="00056176" w:rsidRDefault="00056176" w:rsidP="00970F49">
      <w:pPr>
        <w:spacing w:after="0" w:line="240" w:lineRule="auto"/>
      </w:pPr>
      <w:r>
        <w:separator/>
      </w:r>
    </w:p>
  </w:endnote>
  <w:endnote w:type="continuationSeparator" w:id="0">
    <w:p w14:paraId="70564539" w14:textId="77777777" w:rsidR="00056176" w:rsidRDefault="000561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99B8" w14:textId="77777777" w:rsidR="00056176" w:rsidRDefault="00056176" w:rsidP="00970F49">
      <w:pPr>
        <w:spacing w:after="0" w:line="240" w:lineRule="auto"/>
      </w:pPr>
      <w:r>
        <w:separator/>
      </w:r>
    </w:p>
  </w:footnote>
  <w:footnote w:type="continuationSeparator" w:id="0">
    <w:p w14:paraId="4B500E11" w14:textId="77777777" w:rsidR="00056176" w:rsidRDefault="0005617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0879"/>
    <w:rsid w:val="00041A78"/>
    <w:rsid w:val="00056176"/>
    <w:rsid w:val="00056CDE"/>
    <w:rsid w:val="00067386"/>
    <w:rsid w:val="00081D65"/>
    <w:rsid w:val="00083924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0551"/>
    <w:rsid w:val="001A4CD5"/>
    <w:rsid w:val="001C0370"/>
    <w:rsid w:val="001C63E7"/>
    <w:rsid w:val="001E1DF9"/>
    <w:rsid w:val="001F672F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54715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3835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4859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CD9"/>
    <w:rsid w:val="006776B4"/>
    <w:rsid w:val="00684029"/>
    <w:rsid w:val="006873B8"/>
    <w:rsid w:val="006A687E"/>
    <w:rsid w:val="006B0FEA"/>
    <w:rsid w:val="006B67C6"/>
    <w:rsid w:val="006C42E6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12A47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546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D3A"/>
    <w:rsid w:val="009C0274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716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B7F"/>
    <w:rsid w:val="00D617CC"/>
    <w:rsid w:val="00D87A1E"/>
    <w:rsid w:val="00DE39D8"/>
    <w:rsid w:val="00DE5614"/>
    <w:rsid w:val="00DE6C2F"/>
    <w:rsid w:val="00E0263C"/>
    <w:rsid w:val="00E0407E"/>
    <w:rsid w:val="00E04FDF"/>
    <w:rsid w:val="00E0540D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EF1"/>
    <w:rsid w:val="00EB2779"/>
    <w:rsid w:val="00EC021F"/>
    <w:rsid w:val="00ED18F9"/>
    <w:rsid w:val="00ED53C9"/>
    <w:rsid w:val="00ED548C"/>
    <w:rsid w:val="00EE7DA3"/>
    <w:rsid w:val="00EF5A24"/>
    <w:rsid w:val="00F160F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3502-B7E8-465F-A511-EE7B929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</cp:lastModifiedBy>
  <cp:revision>11</cp:revision>
  <dcterms:created xsi:type="dcterms:W3CDTF">2025-03-17T07:35:00Z</dcterms:created>
  <dcterms:modified xsi:type="dcterms:W3CDTF">2025-08-15T06:11:00Z</dcterms:modified>
</cp:coreProperties>
</file>